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9B" w:rsidRDefault="00D528D0" w:rsidP="00D528D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PORAN</w:t>
      </w:r>
      <w:r w:rsidR="00275D5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359A4" w:rsidRPr="006118EC">
        <w:rPr>
          <w:rFonts w:ascii="Times New Roman" w:hAnsi="Times New Roman" w:cs="Times New Roman"/>
          <w:b/>
          <w:sz w:val="44"/>
          <w:szCs w:val="44"/>
        </w:rPr>
        <w:t xml:space="preserve">TUGAS </w:t>
      </w:r>
      <w:r>
        <w:rPr>
          <w:rFonts w:ascii="Times New Roman" w:hAnsi="Times New Roman" w:cs="Times New Roman"/>
          <w:b/>
          <w:sz w:val="44"/>
          <w:szCs w:val="44"/>
        </w:rPr>
        <w:t>2</w:t>
      </w:r>
    </w:p>
    <w:p w:rsidR="001359A4" w:rsidRDefault="001359A4" w:rsidP="00827E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ASAR PEMROGRAMAN</w:t>
      </w:r>
    </w:p>
    <w:p w:rsidR="001359A4" w:rsidRDefault="001359A4" w:rsidP="001359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59A4" w:rsidRDefault="001359A4" w:rsidP="0013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7793CF6E" wp14:editId="7C89AB57">
            <wp:extent cx="1948815" cy="198374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A4" w:rsidRDefault="001359A4" w:rsidP="00827E9B">
      <w:pPr>
        <w:rPr>
          <w:rFonts w:ascii="Times New Roman" w:hAnsi="Times New Roman" w:cs="Times New Roman"/>
          <w:sz w:val="44"/>
          <w:szCs w:val="44"/>
        </w:rPr>
      </w:pPr>
    </w:p>
    <w:p w:rsidR="001359A4" w:rsidRDefault="001359A4" w:rsidP="00135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59A4" w:rsidRPr="006118EC" w:rsidRDefault="001359A4" w:rsidP="00D528D0">
      <w:pPr>
        <w:ind w:left="-85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18EC">
        <w:rPr>
          <w:rFonts w:ascii="Times New Roman" w:hAnsi="Times New Roman" w:cs="Times New Roman"/>
          <w:sz w:val="28"/>
          <w:szCs w:val="28"/>
        </w:rPr>
        <w:t>NAMA</w:t>
      </w:r>
      <w:r w:rsidR="00DC7E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6">
        <w:rPr>
          <w:rFonts w:ascii="Times New Roman" w:hAnsi="Times New Roman" w:cs="Times New Roman"/>
          <w:sz w:val="28"/>
          <w:szCs w:val="28"/>
        </w:rPr>
        <w:t>Adit</w:t>
      </w:r>
      <w:proofErr w:type="spellEnd"/>
      <w:r w:rsidR="00237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4C6">
        <w:rPr>
          <w:rFonts w:ascii="Times New Roman" w:hAnsi="Times New Roman" w:cs="Times New Roman"/>
          <w:sz w:val="28"/>
          <w:szCs w:val="28"/>
        </w:rPr>
        <w:t>Iswadi</w:t>
      </w:r>
      <w:proofErr w:type="spellEnd"/>
    </w:p>
    <w:p w:rsidR="001359A4" w:rsidRPr="006118EC" w:rsidRDefault="001359A4" w:rsidP="00D528D0">
      <w:pPr>
        <w:ind w:left="-850" w:right="-680"/>
        <w:jc w:val="center"/>
        <w:rPr>
          <w:rFonts w:ascii="Times New Roman" w:hAnsi="Times New Roman" w:cs="Times New Roman"/>
          <w:sz w:val="28"/>
          <w:szCs w:val="28"/>
        </w:rPr>
      </w:pPr>
      <w:r w:rsidRPr="006118EC">
        <w:rPr>
          <w:rFonts w:ascii="Times New Roman" w:hAnsi="Times New Roman" w:cs="Times New Roman"/>
          <w:sz w:val="28"/>
          <w:szCs w:val="28"/>
        </w:rPr>
        <w:t xml:space="preserve">NRP   </w:t>
      </w:r>
      <w:r w:rsidR="00DC7E63">
        <w:rPr>
          <w:rFonts w:ascii="Times New Roman" w:hAnsi="Times New Roman" w:cs="Times New Roman"/>
          <w:sz w:val="28"/>
          <w:szCs w:val="28"/>
        </w:rPr>
        <w:t xml:space="preserve">  : </w:t>
      </w:r>
      <w:r w:rsidRPr="006118EC">
        <w:rPr>
          <w:rFonts w:ascii="Times New Roman" w:hAnsi="Times New Roman" w:cs="Times New Roman"/>
          <w:sz w:val="28"/>
          <w:szCs w:val="28"/>
        </w:rPr>
        <w:t>173040165</w:t>
      </w:r>
    </w:p>
    <w:p w:rsidR="001359A4" w:rsidRDefault="001359A4" w:rsidP="00827E9B">
      <w:pPr>
        <w:rPr>
          <w:rFonts w:ascii="Times New Roman" w:hAnsi="Times New Roman" w:cs="Times New Roman"/>
          <w:sz w:val="28"/>
          <w:szCs w:val="28"/>
        </w:rPr>
      </w:pPr>
    </w:p>
    <w:p w:rsidR="001359A4" w:rsidRDefault="001359A4" w:rsidP="00135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8EC">
        <w:rPr>
          <w:rFonts w:ascii="Times New Roman" w:hAnsi="Times New Roman" w:cs="Times New Roman"/>
          <w:b/>
          <w:sz w:val="32"/>
          <w:szCs w:val="32"/>
        </w:rPr>
        <w:t>PROGRAM STUDI TEKNIK INFORMATIKA</w:t>
      </w:r>
    </w:p>
    <w:p w:rsidR="001359A4" w:rsidRDefault="001359A4" w:rsidP="00135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KULTAS TEKNIK</w:t>
      </w:r>
    </w:p>
    <w:p w:rsidR="001359A4" w:rsidRDefault="001359A4" w:rsidP="00135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S PASUNDAN BANDUNG</w:t>
      </w:r>
    </w:p>
    <w:p w:rsidR="001359A4" w:rsidRDefault="00E60328" w:rsidP="00135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827E9B" w:rsidRDefault="00827E9B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2D68AB" w:rsidRDefault="002D68AB" w:rsidP="00407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833" w:rsidRDefault="00407833" w:rsidP="00407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Kat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ngantar</w:t>
      </w:r>
      <w:proofErr w:type="spellEnd"/>
    </w:p>
    <w:p w:rsidR="00E60328" w:rsidRPr="00E60328" w:rsidRDefault="00407833" w:rsidP="00E603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60328">
        <w:rPr>
          <w:rFonts w:ascii="Times New Roman" w:hAnsi="Times New Roman" w:cs="Times New Roman"/>
          <w:sz w:val="32"/>
          <w:szCs w:val="32"/>
        </w:rPr>
        <w:t>Puji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syukur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panjatkan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kehadirat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Allah SWT yang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telah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memberikan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rahmat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serta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karunia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-NYA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berhasil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menyelesaikan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Tugas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laporan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tepat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sz w:val="32"/>
          <w:szCs w:val="32"/>
        </w:rPr>
        <w:t>waktunya</w:t>
      </w:r>
      <w:proofErr w:type="spellEnd"/>
      <w:r w:rsidRPr="00E60328">
        <w:rPr>
          <w:rFonts w:ascii="Times New Roman" w:hAnsi="Times New Roman" w:cs="Times New Roman"/>
          <w:sz w:val="32"/>
          <w:szCs w:val="32"/>
        </w:rPr>
        <w:t>.</w:t>
      </w:r>
      <w:r w:rsidRPr="00E60328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Kami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menyadari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bahwa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tugas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laporan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ini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masih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jauh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dari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sempurna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Oleh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karna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itu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kritik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da</w:t>
      </w:r>
      <w:r w:rsidR="00E60328">
        <w:rPr>
          <w:rFonts w:ascii="Times New Roman" w:hAnsi="Times New Roman" w:cs="Times New Roman"/>
          <w:color w:val="000000"/>
          <w:sz w:val="32"/>
          <w:szCs w:val="32"/>
        </w:rPr>
        <w:t>n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saran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dari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Teteh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Asisten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yang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bersifat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membangun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selalu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kami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harapkan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demi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kesempurnaan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tugas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laporan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ini</w:t>
      </w:r>
      <w:proofErr w:type="spellEnd"/>
      <w:r w:rsidR="00E60328" w:rsidRPr="00E6032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07833" w:rsidRPr="00E60328" w:rsidRDefault="00407833" w:rsidP="0040783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Akhir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kata, kami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mengucapkan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terima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kasih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Se</w:t>
      </w:r>
      <w:r w:rsidR="00E60328">
        <w:rPr>
          <w:rFonts w:ascii="Times New Roman" w:hAnsi="Times New Roman" w:cs="Times New Roman"/>
          <w:color w:val="000000"/>
          <w:sz w:val="32"/>
          <w:szCs w:val="32"/>
        </w:rPr>
        <w:t>moga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Allah SWT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senantiasa</w:t>
      </w:r>
      <w:proofErr w:type="spellEnd"/>
      <w:r w:rsid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60328">
        <w:rPr>
          <w:rFonts w:ascii="Times New Roman" w:hAnsi="Times New Roman" w:cs="Times New Roman"/>
          <w:color w:val="000000"/>
          <w:sz w:val="32"/>
          <w:szCs w:val="32"/>
        </w:rPr>
        <w:t>meridh</w:t>
      </w:r>
      <w:r w:rsidRPr="00E60328">
        <w:rPr>
          <w:rFonts w:ascii="Times New Roman" w:hAnsi="Times New Roman" w:cs="Times New Roman"/>
          <w:color w:val="000000"/>
          <w:sz w:val="32"/>
          <w:szCs w:val="32"/>
        </w:rPr>
        <w:t>oi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segala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usaha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60328">
        <w:rPr>
          <w:rFonts w:ascii="Times New Roman" w:hAnsi="Times New Roman" w:cs="Times New Roman"/>
          <w:color w:val="000000"/>
          <w:sz w:val="32"/>
          <w:szCs w:val="32"/>
        </w:rPr>
        <w:t>kita</w:t>
      </w:r>
      <w:proofErr w:type="spellEnd"/>
      <w:r w:rsidRPr="00E6032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5368C" w:rsidRDefault="00E5368C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E5368C" w:rsidRDefault="00E5368C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407833" w:rsidRPr="00E60328" w:rsidRDefault="00E60328" w:rsidP="0040783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Bandung, </w:t>
      </w:r>
      <w:proofErr w:type="spellStart"/>
      <w:r>
        <w:rPr>
          <w:color w:val="000000"/>
        </w:rPr>
        <w:t>Maret</w:t>
      </w:r>
      <w:proofErr w:type="spellEnd"/>
      <w:r>
        <w:rPr>
          <w:color w:val="000000"/>
        </w:rPr>
        <w:t xml:space="preserve"> 2018</w:t>
      </w:r>
    </w:p>
    <w:p w:rsidR="00407833" w:rsidRPr="0083640A" w:rsidRDefault="00733DDC" w:rsidP="00733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3640A">
        <w:rPr>
          <w:rFonts w:ascii="Times New Roman" w:hAnsi="Times New Roman" w:cs="Times New Roman"/>
          <w:b/>
          <w:sz w:val="32"/>
          <w:szCs w:val="32"/>
        </w:rPr>
        <w:lastRenderedPageBreak/>
        <w:t>Daftar</w:t>
      </w:r>
      <w:proofErr w:type="spellEnd"/>
      <w:r w:rsidRPr="0083640A">
        <w:rPr>
          <w:rFonts w:ascii="Times New Roman" w:hAnsi="Times New Roman" w:cs="Times New Roman"/>
          <w:b/>
          <w:sz w:val="32"/>
          <w:szCs w:val="32"/>
        </w:rPr>
        <w:t xml:space="preserve"> Isi</w:t>
      </w:r>
    </w:p>
    <w:p w:rsidR="00733DDC" w:rsidRPr="0083640A" w:rsidRDefault="00D955C1" w:rsidP="0083640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GANTAR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.</w:t>
      </w:r>
    </w:p>
    <w:p w:rsidR="00733DDC" w:rsidRPr="0083640A" w:rsidRDefault="00D955C1" w:rsidP="0083640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  <w:r w:rsidR="00AB44AC">
        <w:rPr>
          <w:rFonts w:ascii="Times New Roman" w:hAnsi="Times New Roman" w:cs="Times New Roman"/>
          <w:b/>
          <w:sz w:val="24"/>
          <w:szCs w:val="24"/>
        </w:rPr>
        <w:t>..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733DDC" w:rsidRPr="0083640A" w:rsidRDefault="00D955C1" w:rsidP="0083640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AB44AC">
        <w:rPr>
          <w:rFonts w:ascii="Times New Roman" w:hAnsi="Times New Roman" w:cs="Times New Roman"/>
          <w:b/>
          <w:sz w:val="24"/>
          <w:szCs w:val="24"/>
        </w:rPr>
        <w:t>PENDAHULUAN ………………………………………………………………….</w:t>
      </w:r>
    </w:p>
    <w:p w:rsidR="00733DDC" w:rsidRPr="0083640A" w:rsidRDefault="00733DDC" w:rsidP="00733DD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40A">
        <w:rPr>
          <w:rFonts w:ascii="Times New Roman" w:hAnsi="Times New Roman" w:cs="Times New Roman"/>
          <w:b/>
          <w:sz w:val="24"/>
          <w:szCs w:val="24"/>
        </w:rPr>
        <w:t>L</w:t>
      </w:r>
      <w:r w:rsidR="00D955C1">
        <w:rPr>
          <w:rFonts w:ascii="Times New Roman" w:hAnsi="Times New Roman" w:cs="Times New Roman"/>
          <w:b/>
          <w:sz w:val="24"/>
          <w:szCs w:val="24"/>
        </w:rPr>
        <w:t>ATAR BELAKANG</w:t>
      </w:r>
      <w:r w:rsidRPr="008364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>……. 3</w:t>
      </w:r>
    </w:p>
    <w:p w:rsidR="00733DDC" w:rsidRDefault="00D955C1" w:rsidP="00733DD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SAN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ALAH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>…. 3</w:t>
      </w:r>
    </w:p>
    <w:p w:rsidR="0059039F" w:rsidRPr="0083640A" w:rsidRDefault="0059039F" w:rsidP="00733DD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IAN …………………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>... 4</w:t>
      </w:r>
    </w:p>
    <w:p w:rsidR="00733DDC" w:rsidRDefault="00D955C1" w:rsidP="0083640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ISI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</w:t>
      </w:r>
      <w:r w:rsidR="00AB44AC">
        <w:rPr>
          <w:rFonts w:ascii="Times New Roman" w:hAnsi="Times New Roman" w:cs="Times New Roman"/>
          <w:b/>
          <w:sz w:val="24"/>
          <w:szCs w:val="24"/>
        </w:rPr>
        <w:t>…</w:t>
      </w:r>
      <w:r w:rsidR="00733DDC" w:rsidRPr="0083640A">
        <w:rPr>
          <w:rFonts w:ascii="Times New Roman" w:hAnsi="Times New Roman" w:cs="Times New Roman"/>
          <w:b/>
          <w:sz w:val="24"/>
          <w:szCs w:val="24"/>
        </w:rPr>
        <w:t>….</w:t>
      </w:r>
    </w:p>
    <w:p w:rsidR="00EA1FDC" w:rsidRDefault="00EA1FDC" w:rsidP="00EA1FD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A …………………………………………………………………...</w:t>
      </w:r>
      <w:r w:rsidR="00827E9B">
        <w:rPr>
          <w:rFonts w:ascii="Times New Roman" w:hAnsi="Times New Roman" w:cs="Times New Roman"/>
          <w:b/>
          <w:sz w:val="24"/>
          <w:szCs w:val="24"/>
        </w:rPr>
        <w:t>.5</w:t>
      </w:r>
    </w:p>
    <w:p w:rsidR="00EA1FDC" w:rsidRDefault="00EA1FDC" w:rsidP="00EA1FD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B ………………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>…7</w:t>
      </w:r>
    </w:p>
    <w:p w:rsidR="00EA1FDC" w:rsidRDefault="00EA1FDC" w:rsidP="00EA1FD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C ………………………………………………………………….</w:t>
      </w:r>
      <w:r w:rsidR="00827E9B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EA1FDC" w:rsidRPr="00EA1FDC" w:rsidRDefault="00EA1FDC" w:rsidP="00EA1FD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D ………………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>.... 12</w:t>
      </w:r>
    </w:p>
    <w:p w:rsidR="00733DDC" w:rsidRDefault="00733DDC" w:rsidP="0083640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40A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D955C1">
        <w:rPr>
          <w:rFonts w:ascii="Times New Roman" w:hAnsi="Times New Roman" w:cs="Times New Roman"/>
          <w:b/>
          <w:sz w:val="24"/>
          <w:szCs w:val="24"/>
        </w:rPr>
        <w:t>PENUTUP</w:t>
      </w:r>
      <w:r w:rsidRPr="0083640A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..</w:t>
      </w:r>
    </w:p>
    <w:p w:rsidR="00EA1FDC" w:rsidRDefault="00EA1FDC" w:rsidP="00EA1FD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827E9B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EA1FDC" w:rsidRPr="00EA1FDC" w:rsidRDefault="00EA1FDC" w:rsidP="00EA1FD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</w:t>
      </w:r>
      <w:r w:rsidR="00827E9B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Pr="00A428C3" w:rsidRDefault="00DE57CE" w:rsidP="00DE5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C3">
        <w:rPr>
          <w:rFonts w:ascii="Times New Roman" w:hAnsi="Times New Roman" w:cs="Times New Roman"/>
          <w:b/>
          <w:sz w:val="28"/>
          <w:szCs w:val="28"/>
        </w:rPr>
        <w:lastRenderedPageBreak/>
        <w:t>BAB 1 PENDAHULUAN</w:t>
      </w:r>
    </w:p>
    <w:p w:rsidR="00A428C3" w:rsidRPr="00275D5D" w:rsidRDefault="00DE57CE" w:rsidP="00A428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275D5D">
        <w:rPr>
          <w:rFonts w:ascii="Times New Roman" w:hAnsi="Times New Roman" w:cs="Times New Roman"/>
          <w:b/>
          <w:sz w:val="28"/>
          <w:szCs w:val="28"/>
        </w:rPr>
        <w:t>LATAR BELAKANG</w:t>
      </w:r>
    </w:p>
    <w:p w:rsidR="00A428C3" w:rsidRPr="00A428C3" w:rsidRDefault="00A428C3" w:rsidP="00243B12">
      <w:pPr>
        <w:spacing w:after="0" w:line="360" w:lineRule="auto"/>
        <w:ind w:left="964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ngglobal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pungkir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ahunny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(TI).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realit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nampakny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rbaharu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modern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nggema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IT.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z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nyusup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gramStart"/>
      <w:r w:rsidRPr="00A428C3">
        <w:rPr>
          <w:rFonts w:ascii="Times New Roman" w:eastAsia="Times New Roman" w:hAnsi="Times New Roman" w:cs="Times New Roman"/>
          <w:sz w:val="24"/>
          <w:szCs w:val="24"/>
        </w:rPr>
        <w:t>,supermarket</w:t>
      </w:r>
      <w:proofErr w:type="spellEnd"/>
      <w:proofErr w:type="gram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mini market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e-learning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28C3" w:rsidRPr="00A428C3" w:rsidRDefault="00A428C3" w:rsidP="00243B12">
      <w:pPr>
        <w:spacing w:after="0" w:line="360" w:lineRule="auto"/>
        <w:ind w:left="96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minat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C, C++, Pascal Basic, Java,</w:t>
      </w:r>
      <w:proofErr w:type="gramStart"/>
      <w:r w:rsidRPr="00A428C3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lain-lain. </w:t>
      </w:r>
      <w:proofErr w:type="gramStart"/>
      <w:r w:rsidRPr="00A428C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anatar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minat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ranny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raguk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eksisanny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TI.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428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28C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A428C3">
        <w:rPr>
          <w:rFonts w:ascii="Times New Roman" w:eastAsia="Times New Roman" w:hAnsi="Times New Roman" w:cs="Times New Roman"/>
          <w:sz w:val="24"/>
          <w:szCs w:val="24"/>
        </w:rPr>
        <w:t xml:space="preserve"> java.</w:t>
      </w:r>
    </w:p>
    <w:p w:rsidR="00A428C3" w:rsidRDefault="00A428C3" w:rsidP="00A428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C3" w:rsidRPr="00275D5D" w:rsidRDefault="00A428C3" w:rsidP="00A428C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PT Serif" w:eastAsia="Times New Roman" w:hAnsi="PT Serif" w:cs="Times New Roman"/>
          <w:b/>
          <w:sz w:val="21"/>
          <w:szCs w:val="21"/>
        </w:rPr>
      </w:pPr>
      <w:proofErr w:type="spellStart"/>
      <w:r w:rsidRPr="00275D5D">
        <w:rPr>
          <w:rFonts w:ascii="Times New Roman" w:eastAsia="Times New Roman" w:hAnsi="Times New Roman" w:cs="Times New Roman"/>
          <w:b/>
          <w:sz w:val="28"/>
          <w:szCs w:val="28"/>
        </w:rPr>
        <w:t>Rumusan</w:t>
      </w:r>
      <w:proofErr w:type="spellEnd"/>
      <w:r w:rsidRPr="00275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D5D">
        <w:rPr>
          <w:rFonts w:ascii="Times New Roman" w:eastAsia="Times New Roman" w:hAnsi="Times New Roman" w:cs="Times New Roman"/>
          <w:b/>
          <w:sz w:val="28"/>
          <w:szCs w:val="28"/>
        </w:rPr>
        <w:t>Masalah</w:t>
      </w:r>
      <w:proofErr w:type="spellEnd"/>
    </w:p>
    <w:p w:rsidR="00A428C3" w:rsidRDefault="00A428C3" w:rsidP="00A428C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-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28C3" w:rsidRDefault="00A428C3" w:rsidP="00A428C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ITCH-C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m.</w:t>
      </w:r>
    </w:p>
    <w:p w:rsidR="00A428C3" w:rsidRDefault="00A428C3" w:rsidP="00A428C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100.</w:t>
      </w:r>
    </w:p>
    <w:p w:rsidR="00A428C3" w:rsidRDefault="00A428C3" w:rsidP="00A428C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B1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B1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B12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243B12">
        <w:rPr>
          <w:rFonts w:ascii="Times New Roman" w:eastAsia="Times New Roman" w:hAnsi="Times New Roman" w:cs="Times New Roman"/>
          <w:sz w:val="24"/>
          <w:szCs w:val="24"/>
        </w:rPr>
        <w:t xml:space="preserve"> TK </w:t>
      </w:r>
      <w:proofErr w:type="spellStart"/>
      <w:r w:rsidR="00243B1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B12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="00243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B12" w:rsidRDefault="00243B12" w:rsidP="00243B12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B12" w:rsidRPr="00275D5D" w:rsidRDefault="00243B12" w:rsidP="00243B12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75D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ujuan</w:t>
      </w:r>
      <w:proofErr w:type="spellEnd"/>
      <w:r w:rsidRPr="00275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3B12" w:rsidRPr="00243B12" w:rsidRDefault="00243B12" w:rsidP="00243B12">
      <w:pPr>
        <w:pStyle w:val="ListParagraph"/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DASAR PEMROGRAMAN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24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sat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rkembang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i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idang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eknolog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nformas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omunikas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i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s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karang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lah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tu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d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uni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mrogram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yang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karang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maki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nya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iminat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nya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al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nari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yang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pat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di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lajar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negena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uni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mrogram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ava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rt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ntu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nambah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awas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it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ava.</w:t>
      </w:r>
    </w:p>
    <w:p w:rsidR="00A428C3" w:rsidRPr="00A428C3" w:rsidRDefault="00A428C3" w:rsidP="00243B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8C3" w:rsidRPr="00A428C3" w:rsidRDefault="00A428C3" w:rsidP="00A428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1359A4" w:rsidRDefault="001359A4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E60328" w:rsidRDefault="00E60328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733DDC" w:rsidRDefault="00733DDC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733DDC" w:rsidRDefault="00733DDC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733DDC" w:rsidRDefault="00733DDC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733DDC" w:rsidRDefault="00733DDC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733DDC" w:rsidRDefault="00733DDC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DE57CE" w:rsidRDefault="00DE57CE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733DDC" w:rsidRDefault="00733DDC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5823E6" w:rsidRDefault="005823E6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827E9B" w:rsidRDefault="00827E9B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275D5D" w:rsidRPr="00275D5D" w:rsidRDefault="00275D5D" w:rsidP="00275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AB II ISI</w:t>
      </w:r>
    </w:p>
    <w:p w:rsidR="00275D5D" w:rsidRDefault="00275D5D" w:rsidP="008854CD">
      <w:pPr>
        <w:rPr>
          <w:rFonts w:ascii="Times New Roman" w:hAnsi="Times New Roman" w:cs="Times New Roman"/>
          <w:b/>
          <w:sz w:val="28"/>
          <w:szCs w:val="28"/>
        </w:rPr>
      </w:pPr>
    </w:p>
    <w:p w:rsidR="00E72D94" w:rsidRPr="008854CD" w:rsidRDefault="00E72D94" w:rsidP="008854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4CD">
        <w:rPr>
          <w:rFonts w:ascii="Times New Roman" w:hAnsi="Times New Roman" w:cs="Times New Roman"/>
          <w:b/>
          <w:sz w:val="28"/>
          <w:szCs w:val="28"/>
        </w:rPr>
        <w:t>Latihan</w:t>
      </w:r>
      <w:proofErr w:type="spellEnd"/>
      <w:r w:rsidRPr="008854CD">
        <w:rPr>
          <w:rFonts w:ascii="Times New Roman" w:hAnsi="Times New Roman" w:cs="Times New Roman"/>
          <w:b/>
          <w:sz w:val="28"/>
          <w:szCs w:val="28"/>
        </w:rPr>
        <w:t xml:space="preserve"> 6A</w:t>
      </w:r>
    </w:p>
    <w:p w:rsidR="00E72D94" w:rsidRDefault="00E72D94" w:rsidP="00E72D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2D94" w:rsidRDefault="00E72D94" w:rsidP="00E72D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270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6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CD" w:rsidRDefault="008854CD" w:rsidP="00E72D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54CD" w:rsidRPr="008854CD" w:rsidRDefault="00FB066A" w:rsidP="00885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066A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FB066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B066A" w:rsidRDefault="00FB066A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</w:p>
    <w:p w:rsidR="00FB066A" w:rsidRDefault="008854CD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0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066A" w:rsidRDefault="00FB066A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FB066A" w:rsidRDefault="00FB066A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”.</w:t>
      </w:r>
    </w:p>
    <w:p w:rsidR="00FB066A" w:rsidRDefault="00FB066A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FB066A" w:rsidRDefault="00FB066A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FB066A" w:rsidRDefault="00FB066A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rro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</w:t>
      </w:r>
    </w:p>
    <w:p w:rsidR="008854CD" w:rsidRDefault="008854CD" w:rsidP="00415F1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066A" w:rsidRDefault="00FB066A" w:rsidP="00FB06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E54" w:rsidRDefault="00D07E54" w:rsidP="00FB06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6A" w:rsidRDefault="00FB066A" w:rsidP="001C66A7">
      <w:pPr>
        <w:pStyle w:val="ListParagraph"/>
      </w:pPr>
      <w:r>
        <w:object w:dxaOrig="8341" w:dyaOrig="1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638.25pt" o:ole="">
            <v:imagedata r:id="rId10" o:title=""/>
          </v:shape>
          <o:OLEObject Type="Embed" ProgID="Visio.Drawing.15" ShapeID="_x0000_i1025" DrawAspect="Content" ObjectID="_1582821840" r:id="rId11"/>
        </w:object>
      </w:r>
    </w:p>
    <w:p w:rsidR="00402638" w:rsidRDefault="00402638" w:rsidP="001C66A7">
      <w:pPr>
        <w:pStyle w:val="ListParagraph"/>
      </w:pPr>
    </w:p>
    <w:p w:rsidR="00402638" w:rsidRPr="001C66A7" w:rsidRDefault="00402638" w:rsidP="001C66A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C66A7" w:rsidRDefault="001C66A7" w:rsidP="001C66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B</w:t>
      </w:r>
    </w:p>
    <w:p w:rsidR="001C66A7" w:rsidRPr="001C66A7" w:rsidRDefault="001C66A7" w:rsidP="001C66A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C66A7" w:rsidRDefault="00D528D0" w:rsidP="008854CD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04.25pt;height:480pt">
            <v:imagedata r:id="rId12" o:title="L6B"/>
          </v:shape>
        </w:pict>
      </w:r>
    </w:p>
    <w:p w:rsidR="001C66A7" w:rsidRDefault="001C66A7" w:rsidP="008854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66A7" w:rsidRDefault="001C66A7" w:rsidP="008854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854CD" w:rsidRPr="008854CD" w:rsidRDefault="008854CD" w:rsidP="00885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4CD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="00415F1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854CD" w:rsidRPr="008854CD" w:rsidRDefault="008854CD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</w:p>
    <w:p w:rsidR="008854CD" w:rsidRPr="008854CD" w:rsidRDefault="008854CD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.</w:t>
      </w:r>
    </w:p>
    <w:p w:rsidR="008854CD" w:rsidRPr="00BD61A3" w:rsidRDefault="00BD61A3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</w:t>
      </w:r>
    </w:p>
    <w:p w:rsidR="00BD61A3" w:rsidRPr="00513528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ha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le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gal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euh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ne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ya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umangsa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513528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ed”.</w:t>
      </w:r>
    </w:p>
    <w:p w:rsidR="00513528" w:rsidRPr="00513528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g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ngsi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angtu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513528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r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reupn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13528" w:rsidRPr="00513528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6-18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3528" w:rsidRPr="008854CD" w:rsidRDefault="00513528" w:rsidP="00415F1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513528" w:rsidRPr="008854CD" w:rsidRDefault="00513528" w:rsidP="00513528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1C66A7" w:rsidRDefault="00513528" w:rsidP="001C66A7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0250" cy="904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46" cy="90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A7" w:rsidRDefault="00F47779" w:rsidP="00F4777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C</w:t>
      </w:r>
    </w:p>
    <w:p w:rsidR="00F47779" w:rsidRDefault="00726902" w:rsidP="00F47779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296.25pt;height:106.5pt">
            <v:imagedata r:id="rId14" o:title="L6C"/>
          </v:shape>
        </w:pict>
      </w:r>
    </w:p>
    <w:p w:rsidR="00F47779" w:rsidRDefault="00F47779" w:rsidP="00415F1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47779" w:rsidRPr="00F47779" w:rsidRDefault="00F47779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</w:p>
    <w:p w:rsidR="00F47779" w:rsidRPr="00F47779" w:rsidRDefault="00F47779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F47779" w:rsidRPr="00F47779" w:rsidRDefault="00F47779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:rsidR="00F47779" w:rsidRPr="00F47779" w:rsidRDefault="00F47779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100</w:t>
      </w:r>
    </w:p>
    <w:p w:rsidR="00F47779" w:rsidRPr="00ED63ED" w:rsidRDefault="00F47779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2 == 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</w:t>
      </w:r>
      <w:r w:rsidR="00ED63ED">
        <w:rPr>
          <w:rFonts w:ascii="Times New Roman" w:hAnsi="Times New Roman" w:cs="Times New Roman"/>
          <w:sz w:val="24"/>
          <w:szCs w:val="24"/>
        </w:rPr>
        <w:t>pilk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%2 ==1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tersebu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ED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ED63ED">
        <w:rPr>
          <w:rFonts w:ascii="Times New Roman" w:hAnsi="Times New Roman" w:cs="Times New Roman"/>
          <w:sz w:val="24"/>
          <w:szCs w:val="24"/>
        </w:rPr>
        <w:t>.</w:t>
      </w:r>
    </w:p>
    <w:p w:rsidR="00ED63ED" w:rsidRPr="00ED63ED" w:rsidRDefault="00ED63ED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3ED" w:rsidRPr="00ED63ED" w:rsidRDefault="00ED63ED" w:rsidP="00415F1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ED63ED" w:rsidRDefault="00ED63ED" w:rsidP="00ED63ED">
      <w:pPr>
        <w:spacing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D63ED" w:rsidRDefault="00ED63ED" w:rsidP="00ED63ED">
      <w:pPr>
        <w:spacing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D63ED" w:rsidRDefault="00ED63ED" w:rsidP="00ED63ED">
      <w:pPr>
        <w:spacing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D63ED" w:rsidRDefault="00ED63ED" w:rsidP="00ED63ED">
      <w:pPr>
        <w:spacing w:line="48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D63ED" w:rsidRPr="00ED63ED" w:rsidRDefault="00ED63ED" w:rsidP="00ED63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12751" w:dyaOrig="10560">
          <v:shape id="_x0000_i1028" type="#_x0000_t75" style="width:468pt;height:428.25pt" o:ole="">
            <v:imagedata r:id="rId15" o:title=""/>
          </v:shape>
          <o:OLEObject Type="Embed" ProgID="Visio.Drawing.15" ShapeID="_x0000_i1028" DrawAspect="Content" ObjectID="_1582821841" r:id="rId16"/>
        </w:object>
      </w:r>
    </w:p>
    <w:p w:rsidR="001C66A7" w:rsidRPr="001C66A7" w:rsidRDefault="001C66A7" w:rsidP="001C66A7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A7" w:rsidRPr="001C66A7" w:rsidRDefault="001C66A7" w:rsidP="001C66A7">
      <w:pPr>
        <w:rPr>
          <w:rFonts w:ascii="Times New Roman" w:hAnsi="Times New Roman" w:cs="Times New Roman"/>
          <w:b/>
          <w:sz w:val="28"/>
          <w:szCs w:val="28"/>
        </w:rPr>
      </w:pPr>
    </w:p>
    <w:p w:rsidR="001C66A7" w:rsidRPr="001C66A7" w:rsidRDefault="001C66A7" w:rsidP="001C66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C66A7" w:rsidRPr="001C66A7" w:rsidRDefault="001C66A7" w:rsidP="001C66A7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1C66A7" w:rsidRPr="001C66A7" w:rsidRDefault="001C66A7" w:rsidP="001C66A7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1C66A7" w:rsidRPr="001C66A7" w:rsidRDefault="001C66A7" w:rsidP="001C66A7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E72D94" w:rsidRDefault="00E72D94" w:rsidP="00E72D9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E72D94" w:rsidRDefault="00E72D94" w:rsidP="00E72D9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ED63ED" w:rsidRDefault="00ED63ED" w:rsidP="00E72D9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402638" w:rsidRDefault="00402638" w:rsidP="00E72D9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B12A64" w:rsidRDefault="00B12A64" w:rsidP="00B12A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6D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</w:r>
    </w:p>
    <w:p w:rsidR="00B12A64" w:rsidRPr="00B12A64" w:rsidRDefault="00726902" w:rsidP="00B12A64">
      <w:pPr>
        <w:ind w:left="720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pict>
          <v:shape id="_x0000_i1029" type="#_x0000_t75" style="width:315.75pt;height:206.25pt">
            <v:imagedata r:id="rId17" o:title="Tugas6D"/>
          </v:shape>
        </w:pict>
      </w:r>
    </w:p>
    <w:p w:rsidR="00ED63ED" w:rsidRDefault="00ED63ED" w:rsidP="00A2431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12A64" w:rsidRDefault="00B12A64" w:rsidP="00415F1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</w:p>
    <w:p w:rsidR="00B12A64" w:rsidRPr="00B12A64" w:rsidRDefault="00B12A6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</w:p>
    <w:p w:rsidR="00B12A64" w:rsidRPr="00B12A64" w:rsidRDefault="00B12A6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</w:p>
    <w:p w:rsidR="00B12A64" w:rsidRPr="00B12A64" w:rsidRDefault="00B12A6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</w:p>
    <w:p w:rsidR="00B12A64" w:rsidRPr="00B12A64" w:rsidRDefault="00B12A6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 – 6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</w:p>
    <w:p w:rsidR="00B12A64" w:rsidRPr="00A24314" w:rsidRDefault="00B12A6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tampilkan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A.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4314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A24314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:rsidR="00A24314" w:rsidRPr="00A24314" w:rsidRDefault="00A2431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 –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24314" w:rsidRPr="00A24314" w:rsidRDefault="00A24314" w:rsidP="00415F14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</w:p>
    <w:p w:rsidR="00A24314" w:rsidRPr="00A24314" w:rsidRDefault="00415F14" w:rsidP="00A243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object w:dxaOrig="10515" w:dyaOrig="9946">
          <v:shape id="_x0000_i1030" type="#_x0000_t75" style="width:468pt;height:442.5pt" o:ole="">
            <v:imagedata r:id="rId18" o:title=""/>
          </v:shape>
          <o:OLEObject Type="Embed" ProgID="Visio.Drawing.15" ShapeID="_x0000_i1030" DrawAspect="Content" ObjectID="_1582821842" r:id="rId19"/>
        </w:object>
      </w:r>
    </w:p>
    <w:p w:rsidR="00B12A64" w:rsidRPr="00B12A64" w:rsidRDefault="00B12A64" w:rsidP="00B12A64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12A64" w:rsidRPr="00B12A64" w:rsidRDefault="00B12A64" w:rsidP="00B12A64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D63ED" w:rsidRDefault="00ED63ED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ED63ED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Default="00243B12" w:rsidP="00243B12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BAB III PENUTUP</w:t>
      </w:r>
    </w:p>
    <w:p w:rsidR="00402638" w:rsidRDefault="00402638" w:rsidP="00243B12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402638" w:rsidRPr="00402638" w:rsidRDefault="00402638" w:rsidP="0040263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402638">
        <w:rPr>
          <w:rFonts w:ascii="Times New Roman" w:hAnsi="Times New Roman" w:cs="Times New Roman"/>
          <w:b/>
          <w:sz w:val="28"/>
          <w:szCs w:val="28"/>
          <w:lang w:val="en-ID"/>
        </w:rPr>
        <w:t>Lampiran</w:t>
      </w:r>
      <w:proofErr w:type="spellEnd"/>
    </w:p>
    <w:p w:rsidR="00402638" w:rsidRDefault="00402638" w:rsidP="00402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ti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6A :</w:t>
      </w:r>
    </w:p>
    <w:p w:rsidR="00402638" w:rsidRDefault="00402638" w:rsidP="0040263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object w:dxaOrig="1543" w:dyaOrig="995">
          <v:shape id="_x0000_i1031" type="#_x0000_t75" style="width:77.25pt;height:49.5pt" o:ole="">
            <v:imagedata r:id="rId20" o:title=""/>
          </v:shape>
          <o:OLEObject Type="Embed" ProgID="Visio.Drawing.15" ShapeID="_x0000_i1031" DrawAspect="Icon" ObjectID="_1582821843" r:id="rId21"/>
        </w:object>
      </w:r>
    </w:p>
    <w:p w:rsidR="00402638" w:rsidRDefault="00402638" w:rsidP="00402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ti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6B :</w:t>
      </w:r>
    </w:p>
    <w:p w:rsidR="00402638" w:rsidRDefault="00402638" w:rsidP="0040263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object w:dxaOrig="1543" w:dyaOrig="995">
          <v:shape id="_x0000_i1032" type="#_x0000_t75" style="width:77.25pt;height:49.5pt" o:ole="">
            <v:imagedata r:id="rId22" o:title=""/>
          </v:shape>
          <o:OLEObject Type="Embed" ProgID="Visio.Drawing.15" ShapeID="_x0000_i1032" DrawAspect="Icon" ObjectID="_1582821844" r:id="rId23"/>
        </w:object>
      </w:r>
    </w:p>
    <w:p w:rsidR="00402638" w:rsidRDefault="00402638" w:rsidP="00402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ti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6C :</w:t>
      </w:r>
    </w:p>
    <w:p w:rsidR="00402638" w:rsidRDefault="00402638" w:rsidP="0040263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object w:dxaOrig="1543" w:dyaOrig="995">
          <v:shape id="_x0000_i1033" type="#_x0000_t75" style="width:77.25pt;height:49.5pt" o:ole="">
            <v:imagedata r:id="rId24" o:title=""/>
          </v:shape>
          <o:OLEObject Type="Embed" ProgID="Visio.Drawing.15" ShapeID="_x0000_i1033" DrawAspect="Icon" ObjectID="_1582821845" r:id="rId25"/>
        </w:object>
      </w:r>
    </w:p>
    <w:p w:rsidR="00402638" w:rsidRDefault="00402638" w:rsidP="00402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6D :</w:t>
      </w:r>
    </w:p>
    <w:p w:rsidR="00402638" w:rsidRDefault="00402638" w:rsidP="0040263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object w:dxaOrig="1543" w:dyaOrig="995">
          <v:shape id="_x0000_i1034" type="#_x0000_t75" style="width:77.25pt;height:49.5pt" o:ole="">
            <v:imagedata r:id="rId26" o:title=""/>
          </v:shape>
          <o:OLEObject Type="Embed" ProgID="Visio.Drawing.15" ShapeID="_x0000_i1034" DrawAspect="Icon" ObjectID="_1582821846" r:id="rId27"/>
        </w:object>
      </w:r>
    </w:p>
    <w:p w:rsidR="00402638" w:rsidRPr="00402638" w:rsidRDefault="00402638" w:rsidP="00402638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:rsidR="00243B12" w:rsidRPr="00402638" w:rsidRDefault="00243B12" w:rsidP="0040263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402638">
        <w:rPr>
          <w:rFonts w:ascii="Times New Roman" w:hAnsi="Times New Roman" w:cs="Times New Roman"/>
          <w:b/>
          <w:sz w:val="28"/>
          <w:szCs w:val="28"/>
          <w:lang w:val="en-ID"/>
        </w:rPr>
        <w:t>Kesimpulan</w:t>
      </w:r>
      <w:proofErr w:type="spellEnd"/>
      <w:r w:rsidRPr="0040263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:</w:t>
      </w:r>
    </w:p>
    <w:p w:rsidR="00243B12" w:rsidRPr="00243B12" w:rsidRDefault="00243B12" w:rsidP="00402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d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sar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has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mrogram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ava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ermasu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e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lam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olong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ingkat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has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ng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level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ebih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ingg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ng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yang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ain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aren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nya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elebih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rt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eunggul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Java di banding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eng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yang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ain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pert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pat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ijalank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d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rbaga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latfrom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stem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peras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pert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; Internet, Consumer, electronic product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Computer Applications.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hk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rkembangan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ida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hany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erfokus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d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uatu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stem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peras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aja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proofErr w:type="gram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kan</w:t>
      </w:r>
      <w:proofErr w:type="spellEnd"/>
      <w:proofErr w:type="gram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etap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ikembangk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ntuk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rbaga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istem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perasi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n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rsifat</w:t>
      </w:r>
      <w:proofErr w:type="spellEnd"/>
      <w:r w:rsidRPr="00243B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open source.</w:t>
      </w:r>
    </w:p>
    <w:sectPr w:rsidR="00243B12" w:rsidRPr="00243B12" w:rsidSect="00827E9B">
      <w:footerReference w:type="default" r:id="rId28"/>
      <w:pgSz w:w="11907" w:h="16839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02" w:rsidRDefault="00726902" w:rsidP="00E72D94">
      <w:pPr>
        <w:spacing w:after="0" w:line="240" w:lineRule="auto"/>
      </w:pPr>
      <w:r>
        <w:separator/>
      </w:r>
    </w:p>
  </w:endnote>
  <w:endnote w:type="continuationSeparator" w:id="0">
    <w:p w:rsidR="00726902" w:rsidRDefault="00726902" w:rsidP="00E7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84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A4" w:rsidRDefault="0013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8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72D94" w:rsidRDefault="00E72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02" w:rsidRDefault="00726902" w:rsidP="00E72D94">
      <w:pPr>
        <w:spacing w:after="0" w:line="240" w:lineRule="auto"/>
      </w:pPr>
      <w:r>
        <w:separator/>
      </w:r>
    </w:p>
  </w:footnote>
  <w:footnote w:type="continuationSeparator" w:id="0">
    <w:p w:rsidR="00726902" w:rsidRDefault="00726902" w:rsidP="00E7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256"/>
    <w:multiLevelType w:val="hybridMultilevel"/>
    <w:tmpl w:val="38A0D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AC4FC0"/>
    <w:multiLevelType w:val="hybridMultilevel"/>
    <w:tmpl w:val="A42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09A"/>
    <w:multiLevelType w:val="hybridMultilevel"/>
    <w:tmpl w:val="0ECE44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D3D5F"/>
    <w:multiLevelType w:val="hybridMultilevel"/>
    <w:tmpl w:val="D876A47A"/>
    <w:lvl w:ilvl="0" w:tplc="9788B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1248E1"/>
    <w:multiLevelType w:val="hybridMultilevel"/>
    <w:tmpl w:val="6AAE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25834"/>
    <w:multiLevelType w:val="hybridMultilevel"/>
    <w:tmpl w:val="BDE6BF4C"/>
    <w:lvl w:ilvl="0" w:tplc="29C49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00098"/>
    <w:multiLevelType w:val="hybridMultilevel"/>
    <w:tmpl w:val="476ED168"/>
    <w:lvl w:ilvl="0" w:tplc="761E0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D51DA1"/>
    <w:multiLevelType w:val="hybridMultilevel"/>
    <w:tmpl w:val="CF5CA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32344"/>
    <w:multiLevelType w:val="hybridMultilevel"/>
    <w:tmpl w:val="66FEA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E2873"/>
    <w:multiLevelType w:val="hybridMultilevel"/>
    <w:tmpl w:val="BE4E4F6C"/>
    <w:lvl w:ilvl="0" w:tplc="CB923E6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371551"/>
    <w:multiLevelType w:val="hybridMultilevel"/>
    <w:tmpl w:val="2D047D70"/>
    <w:lvl w:ilvl="0" w:tplc="AE26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64C2A"/>
    <w:multiLevelType w:val="hybridMultilevel"/>
    <w:tmpl w:val="40C2C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E469C1"/>
    <w:multiLevelType w:val="hybridMultilevel"/>
    <w:tmpl w:val="EF16E276"/>
    <w:lvl w:ilvl="0" w:tplc="C93ED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9E1963"/>
    <w:multiLevelType w:val="hybridMultilevel"/>
    <w:tmpl w:val="28466014"/>
    <w:lvl w:ilvl="0" w:tplc="FAB82580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422E10"/>
    <w:multiLevelType w:val="hybridMultilevel"/>
    <w:tmpl w:val="A75CF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06754"/>
    <w:multiLevelType w:val="hybridMultilevel"/>
    <w:tmpl w:val="B6BE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14BC5"/>
    <w:multiLevelType w:val="hybridMultilevel"/>
    <w:tmpl w:val="18B0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B7D72"/>
    <w:multiLevelType w:val="hybridMultilevel"/>
    <w:tmpl w:val="00B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42A5E"/>
    <w:multiLevelType w:val="hybridMultilevel"/>
    <w:tmpl w:val="24EA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05D8A"/>
    <w:multiLevelType w:val="hybridMultilevel"/>
    <w:tmpl w:val="837CC98A"/>
    <w:lvl w:ilvl="0" w:tplc="125E1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6186A"/>
    <w:multiLevelType w:val="hybridMultilevel"/>
    <w:tmpl w:val="BBAE71FE"/>
    <w:lvl w:ilvl="0" w:tplc="F420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721E79"/>
    <w:multiLevelType w:val="hybridMultilevel"/>
    <w:tmpl w:val="94D8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C6EAB"/>
    <w:multiLevelType w:val="hybridMultilevel"/>
    <w:tmpl w:val="EBB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CF21A6"/>
    <w:multiLevelType w:val="hybridMultilevel"/>
    <w:tmpl w:val="167CF3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337B60"/>
    <w:multiLevelType w:val="hybridMultilevel"/>
    <w:tmpl w:val="D95A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F6305"/>
    <w:multiLevelType w:val="hybridMultilevel"/>
    <w:tmpl w:val="C2F02A8C"/>
    <w:lvl w:ilvl="0" w:tplc="88BC35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06A4D"/>
    <w:multiLevelType w:val="hybridMultilevel"/>
    <w:tmpl w:val="20FA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0540B"/>
    <w:multiLevelType w:val="hybridMultilevel"/>
    <w:tmpl w:val="D4D0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E2E02"/>
    <w:multiLevelType w:val="hybridMultilevel"/>
    <w:tmpl w:val="89AE6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55FB6"/>
    <w:multiLevelType w:val="hybridMultilevel"/>
    <w:tmpl w:val="4760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22DF"/>
    <w:multiLevelType w:val="hybridMultilevel"/>
    <w:tmpl w:val="0DBA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83A"/>
    <w:multiLevelType w:val="hybridMultilevel"/>
    <w:tmpl w:val="8CB47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D59EE"/>
    <w:multiLevelType w:val="hybridMultilevel"/>
    <w:tmpl w:val="22F679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16542"/>
    <w:multiLevelType w:val="hybridMultilevel"/>
    <w:tmpl w:val="AE22FB7A"/>
    <w:lvl w:ilvl="0" w:tplc="1CEE4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62387"/>
    <w:multiLevelType w:val="hybridMultilevel"/>
    <w:tmpl w:val="676E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D112FA"/>
    <w:multiLevelType w:val="hybridMultilevel"/>
    <w:tmpl w:val="5780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F46C2"/>
    <w:multiLevelType w:val="hybridMultilevel"/>
    <w:tmpl w:val="97BA394A"/>
    <w:lvl w:ilvl="0" w:tplc="F420FB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9841D60"/>
    <w:multiLevelType w:val="hybridMultilevel"/>
    <w:tmpl w:val="220C78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803AB5"/>
    <w:multiLevelType w:val="hybridMultilevel"/>
    <w:tmpl w:val="4A424054"/>
    <w:lvl w:ilvl="0" w:tplc="F5242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B637A"/>
    <w:multiLevelType w:val="hybridMultilevel"/>
    <w:tmpl w:val="EB30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11"/>
  </w:num>
  <w:num w:numId="5">
    <w:abstractNumId w:val="25"/>
  </w:num>
  <w:num w:numId="6">
    <w:abstractNumId w:val="30"/>
  </w:num>
  <w:num w:numId="7">
    <w:abstractNumId w:val="27"/>
  </w:num>
  <w:num w:numId="8">
    <w:abstractNumId w:val="39"/>
  </w:num>
  <w:num w:numId="9">
    <w:abstractNumId w:val="4"/>
  </w:num>
  <w:num w:numId="10">
    <w:abstractNumId w:val="22"/>
  </w:num>
  <w:num w:numId="11">
    <w:abstractNumId w:val="34"/>
  </w:num>
  <w:num w:numId="12">
    <w:abstractNumId w:val="12"/>
  </w:num>
  <w:num w:numId="13">
    <w:abstractNumId w:val="26"/>
  </w:num>
  <w:num w:numId="14">
    <w:abstractNumId w:val="9"/>
  </w:num>
  <w:num w:numId="15">
    <w:abstractNumId w:val="13"/>
  </w:num>
  <w:num w:numId="16">
    <w:abstractNumId w:val="29"/>
  </w:num>
  <w:num w:numId="17">
    <w:abstractNumId w:val="0"/>
  </w:num>
  <w:num w:numId="18">
    <w:abstractNumId w:val="31"/>
  </w:num>
  <w:num w:numId="19">
    <w:abstractNumId w:val="20"/>
  </w:num>
  <w:num w:numId="20">
    <w:abstractNumId w:val="36"/>
  </w:num>
  <w:num w:numId="21">
    <w:abstractNumId w:val="8"/>
  </w:num>
  <w:num w:numId="22">
    <w:abstractNumId w:val="14"/>
  </w:num>
  <w:num w:numId="23">
    <w:abstractNumId w:val="7"/>
  </w:num>
  <w:num w:numId="24">
    <w:abstractNumId w:val="23"/>
  </w:num>
  <w:num w:numId="25">
    <w:abstractNumId w:val="17"/>
  </w:num>
  <w:num w:numId="26">
    <w:abstractNumId w:val="32"/>
  </w:num>
  <w:num w:numId="27">
    <w:abstractNumId w:val="35"/>
  </w:num>
  <w:num w:numId="28">
    <w:abstractNumId w:val="2"/>
  </w:num>
  <w:num w:numId="29">
    <w:abstractNumId w:val="18"/>
  </w:num>
  <w:num w:numId="30">
    <w:abstractNumId w:val="33"/>
  </w:num>
  <w:num w:numId="31">
    <w:abstractNumId w:val="19"/>
  </w:num>
  <w:num w:numId="32">
    <w:abstractNumId w:val="15"/>
  </w:num>
  <w:num w:numId="33">
    <w:abstractNumId w:val="38"/>
  </w:num>
  <w:num w:numId="34">
    <w:abstractNumId w:val="6"/>
  </w:num>
  <w:num w:numId="35">
    <w:abstractNumId w:val="5"/>
  </w:num>
  <w:num w:numId="36">
    <w:abstractNumId w:val="3"/>
  </w:num>
  <w:num w:numId="37">
    <w:abstractNumId w:val="24"/>
  </w:num>
  <w:num w:numId="38">
    <w:abstractNumId w:val="1"/>
  </w:num>
  <w:num w:numId="39">
    <w:abstractNumId w:val="1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74"/>
    <w:rsid w:val="00094774"/>
    <w:rsid w:val="001359A4"/>
    <w:rsid w:val="00160E6B"/>
    <w:rsid w:val="001C66A7"/>
    <w:rsid w:val="002374C6"/>
    <w:rsid w:val="00243B12"/>
    <w:rsid w:val="00275D5D"/>
    <w:rsid w:val="002A2837"/>
    <w:rsid w:val="002D68AB"/>
    <w:rsid w:val="003D4D21"/>
    <w:rsid w:val="00402638"/>
    <w:rsid w:val="00407833"/>
    <w:rsid w:val="00415F14"/>
    <w:rsid w:val="00487037"/>
    <w:rsid w:val="00513528"/>
    <w:rsid w:val="005823E6"/>
    <w:rsid w:val="0059039F"/>
    <w:rsid w:val="00726902"/>
    <w:rsid w:val="00733DDC"/>
    <w:rsid w:val="00827E9B"/>
    <w:rsid w:val="0083640A"/>
    <w:rsid w:val="008854CD"/>
    <w:rsid w:val="009B1C56"/>
    <w:rsid w:val="00A24314"/>
    <w:rsid w:val="00A428C3"/>
    <w:rsid w:val="00A64652"/>
    <w:rsid w:val="00AB44AC"/>
    <w:rsid w:val="00B12A64"/>
    <w:rsid w:val="00BD504A"/>
    <w:rsid w:val="00BD61A3"/>
    <w:rsid w:val="00D07E54"/>
    <w:rsid w:val="00D528D0"/>
    <w:rsid w:val="00D955C1"/>
    <w:rsid w:val="00DC7E63"/>
    <w:rsid w:val="00DE2863"/>
    <w:rsid w:val="00DE57CE"/>
    <w:rsid w:val="00E5368C"/>
    <w:rsid w:val="00E60328"/>
    <w:rsid w:val="00E72D94"/>
    <w:rsid w:val="00EA1FDC"/>
    <w:rsid w:val="00ED63ED"/>
    <w:rsid w:val="00F47779"/>
    <w:rsid w:val="00FB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B757-3790-4E16-A76B-C7A21214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94"/>
  </w:style>
  <w:style w:type="paragraph" w:styleId="Footer">
    <w:name w:val="footer"/>
    <w:basedOn w:val="Normal"/>
    <w:link w:val="FooterChar"/>
    <w:uiPriority w:val="99"/>
    <w:unhideWhenUsed/>
    <w:rsid w:val="00E72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94"/>
  </w:style>
  <w:style w:type="paragraph" w:styleId="NormalWeb">
    <w:name w:val="Normal (Web)"/>
    <w:basedOn w:val="Normal"/>
    <w:uiPriority w:val="99"/>
    <w:semiHidden/>
    <w:unhideWhenUsed/>
    <w:rsid w:val="0040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A4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11">
          <w:marLeft w:val="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743">
          <w:marLeft w:val="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D0ED-ABBE-47EB-8BDE-06AE80CD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8-03-17T04:15:00Z</dcterms:created>
  <dcterms:modified xsi:type="dcterms:W3CDTF">2018-03-17T12:57:00Z</dcterms:modified>
</cp:coreProperties>
</file>